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Criminal Justi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31</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nishment for trafficking of persons, online solicitation of a minor, and prostitution and warning signs regarding certain penalties for trafficking of person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No Trafficking Zon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QUIRED POSTING OF WARNING SIGNS OF INCREASED TRAFFICKING PENAL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shall post warning signs of the increased penalties for trafficking of persons under Section 20A.02(b-1)(2), Penal Code,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human trafficking prevention task force created under Section 402.035, Government Code, shall adopt rules regarding the placement, installation, design, size, wording, and maintenance procedures for the warning signs required under this section.  The rules must require that each warning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ection 20A.02(b-1), Penal Code, including the penalties for violating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each school without charge the number of warning signs required to comply with this section and rules adopted under this section.  If the agency is unable to provide each school with the number of signs necessary to comply with Subsection (b), the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a school fewer signs than the number necessary to comply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distribution of signs to schools based on reports of criminal activity in the areas near that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1, Penal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A.02, Penal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u w:val="single"/>
        </w:rPr>
        <w:t xml:space="preserve">and Subsection (b-1)</w:t>
      </w:r>
      <w:r>
        <w:t xml:space="preserve">,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01, Penal Code, is amended by adding Subdivisions (1-f) and (2-a) to read as follows.</w:t>
      </w:r>
    </w:p>
    <w:p w:rsidR="003F3435" w:rsidRDefault="0032493E">
      <w:pPr>
        <w:spacing w:line="480" w:lineRule="auto"/>
        <w:ind w:firstLine="1440"/>
        <w:jc w:val="both"/>
      </w:pPr>
      <w:r>
        <w:rPr>
          <w:u w:val="single"/>
        </w:rPr>
        <w:t xml:space="preserve">(1-f)</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Education Agency is required to implement the change in law made by Section 37.086(d), Education Code, as added by this Act, only if the legislature appropriates money specifically for that purpose.  If the legislature does not appropriate money specifically for that purpose, the agency may, but is not required to, implement the change in law made by Section 37.086(d), Education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